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47BE6" w:rsidRDefault="00DD48BB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1081</wp:posOffset>
                </wp:positionH>
                <wp:positionV relativeFrom="paragraph">
                  <wp:posOffset>-311966</wp:posOffset>
                </wp:positionV>
                <wp:extent cx="2724150" cy="2247900"/>
                <wp:effectExtent l="0" t="0" r="1066800" b="19050"/>
                <wp:wrapNone/>
                <wp:docPr id="1" name="Rounded 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2247900"/>
                        </a:xfrm>
                        <a:prstGeom prst="wedgeRoundRectCallout">
                          <a:avLst>
                            <a:gd name="adj1" fmla="val 87395"/>
                            <a:gd name="adj2" fmla="val 2665"/>
                            <a:gd name="adj3" fmla="val 16667"/>
                          </a:avLst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8BB" w:rsidRPr="00DD48BB" w:rsidRDefault="008E2AE9" w:rsidP="00DD48BB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>Medvedki, pozdravljeni!</w:t>
                            </w:r>
                          </w:p>
                          <w:p w:rsidR="00DD48BB" w:rsidRPr="00DD48BB" w:rsidRDefault="008E2AE9" w:rsidP="00DD48BB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>Sem Piki Jakob, vaš novi učitelj. Učiteljica Monika me je prosila za pomoč.</w:t>
                            </w:r>
                            <w:r w:rsidR="000136F3">
                              <w:rPr>
                                <w:rFonts w:ascii="Bahnschrift" w:hAnsi="Bahnschrift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 xml:space="preserve">Z veseljem sem sprejel novo službo.  </w:t>
                            </w:r>
                            <w:r w:rsidR="00DD48BB" w:rsidRPr="00DD48BB">
                              <w:rPr>
                                <w:rFonts w:ascii="Bahnschrift" w:hAnsi="Bahnschrift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" o:spid="_x0000_s1026" type="#_x0000_t62" style="position:absolute;margin-left:-23.7pt;margin-top:-24.55pt;width:214.5pt;height:17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" adj="29677,11376" fillcolor="#00b050" strokecolor="black [3213]" strokeweight="1.5pt">
                <v:textbox>
                  <w:txbxContent>
                    <w:p w:rsidR="00DD48BB" w:rsidRPr="00DD48BB" w:rsidRDefault="008E2AE9" w:rsidP="00DD48BB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sz w:val="32"/>
                        </w:rPr>
                        <w:t>Medvedki, pozdravljeni!</w:t>
                      </w:r>
                    </w:p>
                    <w:p w:rsidR="00DD48BB" w:rsidRPr="00DD48BB" w:rsidRDefault="008E2AE9" w:rsidP="00DD48BB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sz w:val="32"/>
                        </w:rPr>
                        <w:t>Sem Piki Jakob, vaš novi učitelj. Učiteljica Monika me je prosila za pomoč.</w:t>
                      </w:r>
                      <w:r w:rsidR="000136F3">
                        <w:rPr>
                          <w:rFonts w:ascii="Bahnschrift" w:hAnsi="Bahnschrift"/>
                          <w:sz w:val="32"/>
                        </w:rPr>
                        <w:t xml:space="preserve"> </w:t>
                      </w:r>
                      <w:r>
                        <w:rPr>
                          <w:rFonts w:ascii="Bahnschrift" w:hAnsi="Bahnschrift"/>
                          <w:sz w:val="32"/>
                        </w:rPr>
                        <w:t xml:space="preserve">Z veseljem sem sprejel novo službo.  </w:t>
                      </w:r>
                      <w:r w:rsidR="00DD48BB" w:rsidRPr="00DD48BB">
                        <w:rPr>
                          <w:rFonts w:ascii="Bahnschrift" w:hAnsi="Bahnschrift"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47BE6" w:rsidRPr="00B47BE6" w:rsidRDefault="006104CA" w:rsidP="00B47BE6">
      <w:r>
        <w:rPr>
          <w:noProof/>
          <w:lang w:eastAsia="sl-SI"/>
        </w:rPr>
        <w:drawing>
          <wp:anchor distT="0" distB="0" distL="114300" distR="114300" simplePos="0" relativeHeight="251678720" behindDoc="0" locked="0" layoutInCell="1" allowOverlap="1" wp14:anchorId="028559B1">
            <wp:simplePos x="0" y="0"/>
            <wp:positionH relativeFrom="column">
              <wp:posOffset>3573780</wp:posOffset>
            </wp:positionH>
            <wp:positionV relativeFrom="paragraph">
              <wp:posOffset>153035</wp:posOffset>
            </wp:positionV>
            <wp:extent cx="1240790" cy="1881505"/>
            <wp:effectExtent l="0" t="0" r="0" b="4445"/>
            <wp:wrapThrough wrapText="bothSides">
              <wp:wrapPolygon edited="0">
                <wp:start x="0" y="0"/>
                <wp:lineTo x="0" y="21432"/>
                <wp:lineTo x="21224" y="21432"/>
                <wp:lineTo x="21224" y="0"/>
                <wp:lineTo x="0" y="0"/>
              </wp:wrapPolygon>
            </wp:wrapThrough>
            <wp:docPr id="3" name="Slika 2" descr="Rezultat iskanja slik za piki jak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piki jako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Default="00B47BE6" w:rsidP="00B47BE6">
      <w:pPr>
        <w:tabs>
          <w:tab w:val="left" w:pos="5925"/>
          <w:tab w:val="right" w:pos="9072"/>
        </w:tabs>
      </w:pPr>
    </w:p>
    <w:p w:rsidR="00B47BE6" w:rsidRPr="00B47BE6" w:rsidRDefault="00B47BE6" w:rsidP="00B47BE6">
      <w:pPr>
        <w:tabs>
          <w:tab w:val="left" w:pos="5925"/>
        </w:tabs>
      </w:pPr>
    </w:p>
    <w:p w:rsidR="00B47BE6" w:rsidRPr="00B47BE6" w:rsidRDefault="00B47BE6" w:rsidP="00B47BE6"/>
    <w:p w:rsidR="00B47BE6" w:rsidRPr="00B47BE6" w:rsidRDefault="00B47BE6" w:rsidP="00B47BE6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3AC2A6" wp14:editId="114A43BB">
                <wp:simplePos x="0" y="0"/>
                <wp:positionH relativeFrom="column">
                  <wp:posOffset>3149691</wp:posOffset>
                </wp:positionH>
                <wp:positionV relativeFrom="paragraph">
                  <wp:posOffset>32204</wp:posOffset>
                </wp:positionV>
                <wp:extent cx="3390900" cy="3000375"/>
                <wp:effectExtent l="1333500" t="0" r="19050" b="28575"/>
                <wp:wrapNone/>
                <wp:docPr id="4" name="Rounded 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3000375"/>
                        </a:xfrm>
                        <a:prstGeom prst="wedgeRoundRectCallout">
                          <a:avLst>
                            <a:gd name="adj1" fmla="val -88016"/>
                            <a:gd name="adj2" fmla="val 33125"/>
                            <a:gd name="adj3" fmla="val 16667"/>
                          </a:avLst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162B" w:rsidRDefault="004C162B" w:rsidP="004C162B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>Da ne pozabimo vsega</w:t>
                            </w:r>
                            <w:r w:rsidR="00177F39">
                              <w:rPr>
                                <w:rFonts w:ascii="Bahnschrift" w:hAnsi="Bahnschrift"/>
                                <w:sz w:val="32"/>
                              </w:rPr>
                              <w:t>,</w:t>
                            </w: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 xml:space="preserve"> kar smo se naučili, bomo v času, ko smo vsi doma, vadili preko računalnika.</w:t>
                            </w:r>
                          </w:p>
                          <w:p w:rsidR="004C162B" w:rsidRDefault="004C162B" w:rsidP="004C162B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</w:p>
                          <w:p w:rsidR="004C162B" w:rsidRPr="00DD48BB" w:rsidRDefault="004C162B" w:rsidP="004C162B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>Čakajo nas igrice, raziskovanje, branje,</w:t>
                            </w:r>
                            <w:r w:rsidR="008E2AE9">
                              <w:rPr>
                                <w:rFonts w:ascii="Bahnschrift" w:hAnsi="Bahnschrift"/>
                                <w:sz w:val="32"/>
                              </w:rPr>
                              <w:t xml:space="preserve"> </w:t>
                            </w:r>
                            <w:r w:rsidR="002A72C0">
                              <w:rPr>
                                <w:rFonts w:ascii="Bahnschrift" w:hAnsi="Bahnschrift"/>
                                <w:sz w:val="32"/>
                              </w:rPr>
                              <w:t xml:space="preserve">govorjenje, </w:t>
                            </w:r>
                            <w:r w:rsidR="008E2AE9">
                              <w:rPr>
                                <w:rFonts w:ascii="Bahnschrift" w:hAnsi="Bahnschrift"/>
                                <w:sz w:val="32"/>
                              </w:rPr>
                              <w:t xml:space="preserve">računanje, </w:t>
                            </w: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 xml:space="preserve"> pisanje, petje ob youtubu, telovadba in še mnogo več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AC2A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4" o:spid="_x0000_s1027" type="#_x0000_t62" style="position:absolute;margin-left:248pt;margin-top:2.55pt;width:267pt;height:23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" adj="-8211,17955" fillcolor="#00b050" strokecolor="black [3213]" strokeweight="1.5pt">
                <v:textbox>
                  <w:txbxContent>
                    <w:p w:rsidR="004C162B" w:rsidRDefault="004C162B" w:rsidP="004C162B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sz w:val="32"/>
                        </w:rPr>
                        <w:t>Da ne pozabimo vsega</w:t>
                      </w:r>
                      <w:r w:rsidR="00177F39">
                        <w:rPr>
                          <w:rFonts w:ascii="Bahnschrift" w:hAnsi="Bahnschrift"/>
                          <w:sz w:val="32"/>
                        </w:rPr>
                        <w:t>,</w:t>
                      </w:r>
                      <w:r>
                        <w:rPr>
                          <w:rFonts w:ascii="Bahnschrift" w:hAnsi="Bahnschrift"/>
                          <w:sz w:val="32"/>
                        </w:rPr>
                        <w:t xml:space="preserve"> kar smo se naučili, bomo v času, ko smo vsi doma, vadili preko računalnika.</w:t>
                      </w:r>
                    </w:p>
                    <w:p w:rsidR="004C162B" w:rsidRDefault="004C162B" w:rsidP="004C162B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</w:p>
                    <w:p w:rsidR="004C162B" w:rsidRPr="00DD48BB" w:rsidRDefault="004C162B" w:rsidP="004C162B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sz w:val="32"/>
                        </w:rPr>
                        <w:t>Čakajo nas igrice, raziskovanje, branje,</w:t>
                      </w:r>
                      <w:r w:rsidR="008E2AE9">
                        <w:rPr>
                          <w:rFonts w:ascii="Bahnschrift" w:hAnsi="Bahnschrift"/>
                          <w:sz w:val="32"/>
                        </w:rPr>
                        <w:t xml:space="preserve"> </w:t>
                      </w:r>
                      <w:r w:rsidR="002A72C0">
                        <w:rPr>
                          <w:rFonts w:ascii="Bahnschrift" w:hAnsi="Bahnschrift"/>
                          <w:sz w:val="32"/>
                        </w:rPr>
                        <w:t xml:space="preserve">govorjenje, </w:t>
                      </w:r>
                      <w:bookmarkStart w:id="1" w:name="_GoBack"/>
                      <w:bookmarkEnd w:id="1"/>
                      <w:r w:rsidR="008E2AE9">
                        <w:rPr>
                          <w:rFonts w:ascii="Bahnschrift" w:hAnsi="Bahnschrift"/>
                          <w:sz w:val="32"/>
                        </w:rPr>
                        <w:t xml:space="preserve">računanje, </w:t>
                      </w:r>
                      <w:r>
                        <w:rPr>
                          <w:rFonts w:ascii="Bahnschrift" w:hAnsi="Bahnschrift"/>
                          <w:sz w:val="32"/>
                        </w:rPr>
                        <w:t xml:space="preserve"> pisanje, petje ob youtubu, telovadba in še mnogo več.</w:t>
                      </w:r>
                    </w:p>
                  </w:txbxContent>
                </v:textbox>
              </v:shape>
            </w:pict>
          </mc:Fallback>
        </mc:AlternateContent>
      </w:r>
    </w:p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6104CA" w:rsidP="00B47BE6">
      <w:r>
        <w:rPr>
          <w:noProof/>
          <w:lang w:eastAsia="sl-SI"/>
        </w:rPr>
        <w:drawing>
          <wp:anchor distT="0" distB="0" distL="114300" distR="114300" simplePos="0" relativeHeight="251680768" behindDoc="0" locked="0" layoutInCell="1" allowOverlap="1" wp14:anchorId="164247B4" wp14:editId="07C582A9">
            <wp:simplePos x="0" y="0"/>
            <wp:positionH relativeFrom="column">
              <wp:posOffset>558800</wp:posOffset>
            </wp:positionH>
            <wp:positionV relativeFrom="paragraph">
              <wp:posOffset>89535</wp:posOffset>
            </wp:positionV>
            <wp:extent cx="1235710" cy="1873885"/>
            <wp:effectExtent l="0" t="0" r="2540" b="0"/>
            <wp:wrapThrough wrapText="bothSides">
              <wp:wrapPolygon edited="0">
                <wp:start x="0" y="0"/>
                <wp:lineTo x="0" y="21300"/>
                <wp:lineTo x="21311" y="21300"/>
                <wp:lineTo x="21311" y="0"/>
                <wp:lineTo x="0" y="0"/>
              </wp:wrapPolygon>
            </wp:wrapThrough>
            <wp:docPr id="8" name="Slika 2" descr="Rezultat iskanja slik za piki jak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piki jako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87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Default="00B47BE6" w:rsidP="00B47BE6"/>
    <w:p w:rsidR="00B47BE6" w:rsidRDefault="0030598C" w:rsidP="00B47BE6">
      <w:pPr>
        <w:tabs>
          <w:tab w:val="left" w:pos="5490"/>
        </w:tabs>
      </w:pPr>
      <w:r>
        <w:rPr>
          <w:noProof/>
          <w:lang w:eastAsia="sl-SI"/>
        </w:rPr>
        <w:drawing>
          <wp:anchor distT="0" distB="0" distL="114300" distR="114300" simplePos="0" relativeHeight="251682816" behindDoc="0" locked="0" layoutInCell="1" allowOverlap="1" wp14:anchorId="164247B4" wp14:editId="07C582A9">
            <wp:simplePos x="0" y="0"/>
            <wp:positionH relativeFrom="column">
              <wp:posOffset>4401004</wp:posOffset>
            </wp:positionH>
            <wp:positionV relativeFrom="paragraph">
              <wp:posOffset>-41819</wp:posOffset>
            </wp:positionV>
            <wp:extent cx="1175657" cy="1783080"/>
            <wp:effectExtent l="0" t="0" r="5715" b="7620"/>
            <wp:wrapThrough wrapText="bothSides">
              <wp:wrapPolygon edited="0">
                <wp:start x="0" y="0"/>
                <wp:lineTo x="0" y="21462"/>
                <wp:lineTo x="21355" y="21462"/>
                <wp:lineTo x="21355" y="0"/>
                <wp:lineTo x="0" y="0"/>
              </wp:wrapPolygon>
            </wp:wrapThrough>
            <wp:docPr id="9" name="Slika 2" descr="Rezultat iskanja slik za piki jak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piki jako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657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BE6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037739" wp14:editId="1701B128">
                <wp:simplePos x="0" y="0"/>
                <wp:positionH relativeFrom="column">
                  <wp:posOffset>-301081</wp:posOffset>
                </wp:positionH>
                <wp:positionV relativeFrom="paragraph">
                  <wp:posOffset>319859</wp:posOffset>
                </wp:positionV>
                <wp:extent cx="3000375" cy="1257300"/>
                <wp:effectExtent l="0" t="0" r="1800225" b="19050"/>
                <wp:wrapNone/>
                <wp:docPr id="6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1257300"/>
                        </a:xfrm>
                        <a:prstGeom prst="wedgeRoundRectCallout">
                          <a:avLst>
                            <a:gd name="adj1" fmla="val 106276"/>
                            <a:gd name="adj2" fmla="val -2010"/>
                            <a:gd name="adj3" fmla="val 16667"/>
                          </a:avLst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162B" w:rsidRPr="00DD48BB" w:rsidRDefault="00B47BE6" w:rsidP="004C162B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>Kadarkoli me boste videli, bom imel kakšen nasvet ali navodil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37739" id="Rounded Rectangular Callout 6" o:spid="_x0000_s1028" type="#_x0000_t62" style="position:absolute;margin-left:-23.7pt;margin-top:25.2pt;width:236.25pt;height:9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" adj="33756,10366" fillcolor="#00b050" strokecolor="black [3213]" strokeweight="1.5pt">
                <v:textbox>
                  <w:txbxContent>
                    <w:p w:rsidR="004C162B" w:rsidRPr="00DD48BB" w:rsidRDefault="00B47BE6" w:rsidP="004C162B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sz w:val="32"/>
                        </w:rPr>
                        <w:t>Kadarkoli me boste videli, bom imel kakšen nasvet ali navodilo.</w:t>
                      </w:r>
                    </w:p>
                  </w:txbxContent>
                </v:textbox>
              </v:shape>
            </w:pict>
          </mc:Fallback>
        </mc:AlternateContent>
      </w:r>
      <w:r w:rsidR="00B47BE6">
        <w:tab/>
      </w:r>
    </w:p>
    <w:p w:rsidR="00B47BE6" w:rsidRDefault="00B47BE6">
      <w:r>
        <w:br w:type="page"/>
      </w:r>
    </w:p>
    <w:p w:rsidR="00B47BE6" w:rsidRDefault="00DA311A" w:rsidP="00B47BE6">
      <w:pPr>
        <w:tabs>
          <w:tab w:val="left" w:pos="5490"/>
        </w:tabs>
      </w:pPr>
      <w:r>
        <w:rPr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DFC884" wp14:editId="0B1C19B1">
                <wp:simplePos x="0" y="0"/>
                <wp:positionH relativeFrom="column">
                  <wp:posOffset>2823119</wp:posOffset>
                </wp:positionH>
                <wp:positionV relativeFrom="paragraph">
                  <wp:posOffset>-497024</wp:posOffset>
                </wp:positionV>
                <wp:extent cx="3467100" cy="3724275"/>
                <wp:effectExtent l="1447800" t="0" r="19050" b="28575"/>
                <wp:wrapNone/>
                <wp:docPr id="14" name="Rounded Rectangular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3724275"/>
                        </a:xfrm>
                        <a:prstGeom prst="wedgeRoundRectCallout">
                          <a:avLst>
                            <a:gd name="adj1" fmla="val -91080"/>
                            <a:gd name="adj2" fmla="val 32649"/>
                            <a:gd name="adj3" fmla="val 16667"/>
                          </a:avLst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311A" w:rsidRDefault="00DA311A" w:rsidP="00DA311A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 xml:space="preserve">Predlagam, da s starši vsak dan pogledate </w:t>
                            </w:r>
                            <w:r w:rsidR="000136F3">
                              <w:rPr>
                                <w:rFonts w:ascii="Bahnschrift" w:hAnsi="Bahnschrift"/>
                                <w:sz w:val="32"/>
                              </w:rPr>
                              <w:t>v</w:t>
                            </w: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 xml:space="preserve"> </w:t>
                            </w:r>
                            <w:r w:rsidRPr="00DA311A">
                              <w:rPr>
                                <w:rFonts w:ascii="Bahnschrift" w:hAnsi="Bahnschrift"/>
                                <w:sz w:val="32"/>
                                <w:u w:val="single"/>
                              </w:rPr>
                              <w:t>spletn</w:t>
                            </w:r>
                            <w:r w:rsidR="000136F3">
                              <w:rPr>
                                <w:rFonts w:ascii="Bahnschrift" w:hAnsi="Bahnschrift"/>
                                <w:sz w:val="32"/>
                                <w:u w:val="single"/>
                              </w:rPr>
                              <w:t xml:space="preserve">o </w:t>
                            </w:r>
                            <w:r w:rsidRPr="00DA311A">
                              <w:rPr>
                                <w:rFonts w:ascii="Bahnschrift" w:hAnsi="Bahnschrift"/>
                                <w:sz w:val="32"/>
                                <w:u w:val="single"/>
                              </w:rPr>
                              <w:t>učilnic</w:t>
                            </w:r>
                            <w:r w:rsidR="000136F3">
                              <w:rPr>
                                <w:rFonts w:ascii="Bahnschrift" w:hAnsi="Bahnschrift"/>
                                <w:sz w:val="32"/>
                                <w:u w:val="single"/>
                              </w:rPr>
                              <w:t>o</w:t>
                            </w: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 xml:space="preserve"> in se pogovorite, kaj bo potrebno rešiti naslednji dan. </w:t>
                            </w:r>
                          </w:p>
                          <w:p w:rsidR="00DA311A" w:rsidRDefault="00DA311A" w:rsidP="00DA311A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 xml:space="preserve">Želim si, da bi do petka vsi </w:t>
                            </w:r>
                            <w:r w:rsidR="008E2AE9">
                              <w:rPr>
                                <w:rFonts w:ascii="Bahnschrift" w:hAnsi="Bahnschrift"/>
                                <w:sz w:val="32"/>
                              </w:rPr>
                              <w:t>Medvedki</w:t>
                            </w: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 xml:space="preserve"> postali že tako samostojni, da bi znali poiskati navodila </w:t>
                            </w:r>
                            <w:r w:rsidR="008E2AE9">
                              <w:rPr>
                                <w:rFonts w:ascii="Bahnschrift" w:hAnsi="Bahnschrift"/>
                                <w:sz w:val="32"/>
                              </w:rPr>
                              <w:t>v</w:t>
                            </w: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 xml:space="preserve"> spletni učilnici</w:t>
                            </w:r>
                            <w:r w:rsidR="000136F3">
                              <w:rPr>
                                <w:rFonts w:ascii="Bahnschrift" w:hAnsi="Bahnschrift"/>
                                <w:sz w:val="32"/>
                              </w:rPr>
                              <w:t xml:space="preserve">, jih </w:t>
                            </w: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>prebrati</w:t>
                            </w:r>
                            <w:r w:rsidR="000136F3">
                              <w:rPr>
                                <w:rFonts w:ascii="Bahnschrift" w:hAnsi="Bahnschrift"/>
                                <w:sz w:val="32"/>
                              </w:rPr>
                              <w:t xml:space="preserve"> in </w:t>
                            </w: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>rešiti naloge.</w:t>
                            </w:r>
                          </w:p>
                          <w:p w:rsidR="00DA311A" w:rsidRPr="00DD48BB" w:rsidRDefault="00DA311A" w:rsidP="00DA311A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>Z UČITELJ</w:t>
                            </w:r>
                            <w:r w:rsidR="000136F3">
                              <w:rPr>
                                <w:rFonts w:ascii="Bahnschrift" w:hAnsi="Bahnschrift"/>
                                <w:sz w:val="32"/>
                              </w:rPr>
                              <w:t>ICO MONIKO S</w:t>
                            </w: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>VA PREPRIČANA, DA ZMORE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FC884" id="Rounded Rectangular Callout 14" o:spid="_x0000_s1029" type="#_x0000_t62" style="position:absolute;margin-left:222.3pt;margin-top:-39.15pt;width:273pt;height:29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" adj="-8873,17852" fillcolor="#00b050" strokecolor="black [3213]" strokeweight="1.5pt">
                <v:textbox>
                  <w:txbxContent>
                    <w:p w:rsidR="00DA311A" w:rsidRDefault="00DA311A" w:rsidP="00DA311A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sz w:val="32"/>
                        </w:rPr>
                        <w:t xml:space="preserve">Predlagam, da s starši vsak dan pogledate </w:t>
                      </w:r>
                      <w:r w:rsidR="000136F3">
                        <w:rPr>
                          <w:rFonts w:ascii="Bahnschrift" w:hAnsi="Bahnschrift"/>
                          <w:sz w:val="32"/>
                        </w:rPr>
                        <w:t>v</w:t>
                      </w:r>
                      <w:r>
                        <w:rPr>
                          <w:rFonts w:ascii="Bahnschrift" w:hAnsi="Bahnschrift"/>
                          <w:sz w:val="32"/>
                        </w:rPr>
                        <w:t xml:space="preserve"> </w:t>
                      </w:r>
                      <w:r w:rsidRPr="00DA311A">
                        <w:rPr>
                          <w:rFonts w:ascii="Bahnschrift" w:hAnsi="Bahnschrift"/>
                          <w:sz w:val="32"/>
                          <w:u w:val="single"/>
                        </w:rPr>
                        <w:t>spletn</w:t>
                      </w:r>
                      <w:r w:rsidR="000136F3">
                        <w:rPr>
                          <w:rFonts w:ascii="Bahnschrift" w:hAnsi="Bahnschrift"/>
                          <w:sz w:val="32"/>
                          <w:u w:val="single"/>
                        </w:rPr>
                        <w:t xml:space="preserve">o </w:t>
                      </w:r>
                      <w:r w:rsidRPr="00DA311A">
                        <w:rPr>
                          <w:rFonts w:ascii="Bahnschrift" w:hAnsi="Bahnschrift"/>
                          <w:sz w:val="32"/>
                          <w:u w:val="single"/>
                        </w:rPr>
                        <w:t>učilnic</w:t>
                      </w:r>
                      <w:r w:rsidR="000136F3">
                        <w:rPr>
                          <w:rFonts w:ascii="Bahnschrift" w:hAnsi="Bahnschrift"/>
                          <w:sz w:val="32"/>
                          <w:u w:val="single"/>
                        </w:rPr>
                        <w:t>o</w:t>
                      </w:r>
                      <w:r>
                        <w:rPr>
                          <w:rFonts w:ascii="Bahnschrift" w:hAnsi="Bahnschrift"/>
                          <w:sz w:val="32"/>
                        </w:rPr>
                        <w:t xml:space="preserve"> in se pogovorite, kaj bo potrebno rešiti naslednji dan. </w:t>
                      </w:r>
                    </w:p>
                    <w:p w:rsidR="00DA311A" w:rsidRDefault="00DA311A" w:rsidP="00DA311A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sz w:val="32"/>
                        </w:rPr>
                        <w:t xml:space="preserve">Želim si, da bi do petka vsi </w:t>
                      </w:r>
                      <w:r w:rsidR="008E2AE9">
                        <w:rPr>
                          <w:rFonts w:ascii="Bahnschrift" w:hAnsi="Bahnschrift"/>
                          <w:sz w:val="32"/>
                        </w:rPr>
                        <w:t>Medvedki</w:t>
                      </w:r>
                      <w:r>
                        <w:rPr>
                          <w:rFonts w:ascii="Bahnschrift" w:hAnsi="Bahnschrift"/>
                          <w:sz w:val="32"/>
                        </w:rPr>
                        <w:t xml:space="preserve"> postali že tako samostojni, da bi znali poiskati navodila </w:t>
                      </w:r>
                      <w:r w:rsidR="008E2AE9">
                        <w:rPr>
                          <w:rFonts w:ascii="Bahnschrift" w:hAnsi="Bahnschrift"/>
                          <w:sz w:val="32"/>
                        </w:rPr>
                        <w:t>v</w:t>
                      </w:r>
                      <w:r>
                        <w:rPr>
                          <w:rFonts w:ascii="Bahnschrift" w:hAnsi="Bahnschrift"/>
                          <w:sz w:val="32"/>
                        </w:rPr>
                        <w:t xml:space="preserve"> spletni učilnici</w:t>
                      </w:r>
                      <w:r w:rsidR="000136F3">
                        <w:rPr>
                          <w:rFonts w:ascii="Bahnschrift" w:hAnsi="Bahnschrift"/>
                          <w:sz w:val="32"/>
                        </w:rPr>
                        <w:t xml:space="preserve">, jih </w:t>
                      </w:r>
                      <w:r>
                        <w:rPr>
                          <w:rFonts w:ascii="Bahnschrift" w:hAnsi="Bahnschrift"/>
                          <w:sz w:val="32"/>
                        </w:rPr>
                        <w:t>prebrati</w:t>
                      </w:r>
                      <w:r w:rsidR="000136F3">
                        <w:rPr>
                          <w:rFonts w:ascii="Bahnschrift" w:hAnsi="Bahnschrift"/>
                          <w:sz w:val="32"/>
                        </w:rPr>
                        <w:t xml:space="preserve"> in </w:t>
                      </w:r>
                      <w:r>
                        <w:rPr>
                          <w:rFonts w:ascii="Bahnschrift" w:hAnsi="Bahnschrift"/>
                          <w:sz w:val="32"/>
                        </w:rPr>
                        <w:t>rešiti naloge.</w:t>
                      </w:r>
                    </w:p>
                    <w:p w:rsidR="00DA311A" w:rsidRPr="00DD48BB" w:rsidRDefault="00DA311A" w:rsidP="00DA311A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sz w:val="32"/>
                        </w:rPr>
                        <w:t>Z UČITELJ</w:t>
                      </w:r>
                      <w:r w:rsidR="000136F3">
                        <w:rPr>
                          <w:rFonts w:ascii="Bahnschrift" w:hAnsi="Bahnschrift"/>
                          <w:sz w:val="32"/>
                        </w:rPr>
                        <w:t>ICO MONIKO S</w:t>
                      </w:r>
                      <w:r>
                        <w:rPr>
                          <w:rFonts w:ascii="Bahnschrift" w:hAnsi="Bahnschrift"/>
                          <w:sz w:val="32"/>
                        </w:rPr>
                        <w:t>VA PREPRIČANA, DA ZMORETE.</w:t>
                      </w:r>
                    </w:p>
                  </w:txbxContent>
                </v:textbox>
              </v:shape>
            </w:pict>
          </mc:Fallback>
        </mc:AlternateContent>
      </w:r>
    </w:p>
    <w:p w:rsidR="00F16E11" w:rsidRPr="00B47BE6" w:rsidRDefault="009C331C" w:rsidP="003E229F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1CACC5" wp14:editId="051CE261">
                <wp:simplePos x="0" y="0"/>
                <wp:positionH relativeFrom="column">
                  <wp:posOffset>14605</wp:posOffset>
                </wp:positionH>
                <wp:positionV relativeFrom="paragraph">
                  <wp:posOffset>3767455</wp:posOffset>
                </wp:positionV>
                <wp:extent cx="4691380" cy="5400675"/>
                <wp:effectExtent l="0" t="0" r="814070" b="28575"/>
                <wp:wrapNone/>
                <wp:docPr id="16" name="Rounded Rectangular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380" cy="5400675"/>
                        </a:xfrm>
                        <a:prstGeom prst="wedgeRoundRectCallout">
                          <a:avLst>
                            <a:gd name="adj1" fmla="val 66645"/>
                            <a:gd name="adj2" fmla="val 2880"/>
                            <a:gd name="adj3" fmla="val 16667"/>
                          </a:avLst>
                        </a:prstGeom>
                        <a:solidFill>
                          <a:srgbClr val="00B0F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79A4" w:rsidRPr="00873895" w:rsidRDefault="009179A4" w:rsidP="009179A4">
                            <w:pPr>
                              <w:jc w:val="both"/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</w:pPr>
                            <w:r w:rsidRPr="00873895"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  <w:t>Zdaj pa kar k NAVODIL</w:t>
                            </w:r>
                            <w:r w:rsidR="00B64BBE" w:rsidRPr="00873895"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  <w:t>OM za ponedeljek (16. 3. 2020):</w:t>
                            </w:r>
                          </w:p>
                          <w:p w:rsidR="009179A4" w:rsidRPr="00873895" w:rsidRDefault="009179A4" w:rsidP="009C331C">
                            <w:pPr>
                              <w:pStyle w:val="Odstavekseznama"/>
                              <w:numPr>
                                <w:ilvl w:val="0"/>
                                <w:numId w:val="3"/>
                              </w:numPr>
                              <w:ind w:left="851"/>
                              <w:jc w:val="both"/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</w:pPr>
                            <w:r w:rsidRPr="00873895"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  <w:t>Spoznaj se s spletno učilnico</w:t>
                            </w:r>
                            <w:r w:rsidR="000136F3" w:rsidRPr="00873895"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  <w:t xml:space="preserve"> za 2. razred. P</w:t>
                            </w:r>
                            <w:r w:rsidRPr="00873895"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  <w:t>reberi vse</w:t>
                            </w:r>
                            <w:r w:rsidR="00177F39"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  <w:t>,</w:t>
                            </w:r>
                            <w:r w:rsidRPr="00873895"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  <w:t xml:space="preserve"> kar piše </w:t>
                            </w:r>
                            <w:r w:rsidR="000136F3" w:rsidRPr="00873895"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  <w:t>v njej.</w:t>
                            </w:r>
                          </w:p>
                          <w:p w:rsidR="002B5FDD" w:rsidRPr="00873895" w:rsidRDefault="001D04F4" w:rsidP="009C331C">
                            <w:pPr>
                              <w:pStyle w:val="Odstavekseznama"/>
                              <w:numPr>
                                <w:ilvl w:val="0"/>
                                <w:numId w:val="3"/>
                              </w:numPr>
                              <w:ind w:left="851"/>
                              <w:jc w:val="both"/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</w:pPr>
                            <w:r w:rsidRPr="00873895"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  <w:t>Odigraj igrice, ki so</w:t>
                            </w:r>
                            <w:r w:rsidR="002B5FDD" w:rsidRPr="00873895"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  <w:t xml:space="preserve"> </w:t>
                            </w:r>
                            <w:r w:rsidR="00A520D9" w:rsidRPr="00873895"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  <w:t xml:space="preserve">v </w:t>
                            </w:r>
                            <w:r w:rsidR="002B5FDD" w:rsidRPr="00873895"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  <w:t xml:space="preserve"> spletni učilnici pri matematiki.</w:t>
                            </w:r>
                            <w:r w:rsidR="00A520D9" w:rsidRPr="00873895"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  <w:t xml:space="preserve"> Reši eno stran v DZ, RJI, 2. del.</w:t>
                            </w:r>
                          </w:p>
                          <w:p w:rsidR="00B64BBE" w:rsidRPr="00873895" w:rsidRDefault="00160444" w:rsidP="009C331C">
                            <w:pPr>
                              <w:pStyle w:val="Odstavekseznama"/>
                              <w:numPr>
                                <w:ilvl w:val="0"/>
                                <w:numId w:val="3"/>
                              </w:numPr>
                              <w:ind w:left="851"/>
                              <w:jc w:val="both"/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</w:pPr>
                            <w:r w:rsidRPr="00873895"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  <w:t xml:space="preserve">ŠPO: </w:t>
                            </w:r>
                            <w:r w:rsidR="00A520D9" w:rsidRPr="00873895"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  <w:t>Poglej posnetek. Telovadi ob posnetku ob odprtem oknu.</w:t>
                            </w:r>
                          </w:p>
                          <w:p w:rsidR="00873895" w:rsidRPr="00873895" w:rsidRDefault="00160444" w:rsidP="00873895">
                            <w:pPr>
                              <w:pStyle w:val="Odstavekseznama"/>
                              <w:numPr>
                                <w:ilvl w:val="0"/>
                                <w:numId w:val="3"/>
                              </w:numPr>
                              <w:ind w:left="851"/>
                              <w:jc w:val="both"/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</w:pPr>
                            <w:r w:rsidRPr="00873895"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  <w:t>SLJ:</w:t>
                            </w:r>
                            <w:r w:rsidR="00A30BDD" w:rsidRPr="00873895"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  <w:t xml:space="preserve"> </w:t>
                            </w:r>
                            <w:hyperlink r:id="rId11" w:history="1">
                              <w:r w:rsidR="00A30BDD" w:rsidRPr="00873895">
                                <w:rPr>
                                  <w:rStyle w:val="Hiperpovezava"/>
                                  <w:b/>
                                  <w:sz w:val="32"/>
                                  <w:szCs w:val="32"/>
                                </w:rPr>
                                <w:t>Klikni tukaj</w:t>
                              </w:r>
                            </w:hyperlink>
                            <w:r w:rsidR="00A30BDD" w:rsidRPr="0087389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30BDD" w:rsidRPr="00873895"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  <w:t>in preberi pesem</w:t>
                            </w:r>
                            <w:r w:rsidR="00873895" w:rsidRPr="0087389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o meni. Beri glasno in tiho.</w:t>
                            </w:r>
                          </w:p>
                          <w:p w:rsidR="00A520D9" w:rsidRPr="00873895" w:rsidRDefault="00873895" w:rsidP="009C331C">
                            <w:pPr>
                              <w:pStyle w:val="Odstavekseznama"/>
                              <w:numPr>
                                <w:ilvl w:val="0"/>
                                <w:numId w:val="3"/>
                              </w:numPr>
                              <w:ind w:left="851"/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 w:rsidRPr="00873895"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  <w:t xml:space="preserve">Lezi na podlago, zapri oči in dihaj. Desno roko položi na trebuh, levo roko na prsi. Naredi vdih skozi nos in izdih skozi usta. Ponovi desetkrat. </w:t>
                            </w:r>
                          </w:p>
                          <w:p w:rsidR="008472D0" w:rsidRPr="00873895" w:rsidRDefault="00AE5213" w:rsidP="009C331C">
                            <w:pPr>
                              <w:pStyle w:val="Odstavekseznama"/>
                              <w:numPr>
                                <w:ilvl w:val="0"/>
                                <w:numId w:val="3"/>
                              </w:numPr>
                              <w:ind w:left="851"/>
                              <w:jc w:val="both"/>
                              <w:rPr>
                                <w:rFonts w:ascii="Bahnschrift" w:hAnsi="Bahnschrift"/>
                                <w:b/>
                                <w:sz w:val="44"/>
                                <w:szCs w:val="32"/>
                              </w:rPr>
                            </w:pPr>
                            <w:hyperlink r:id="rId12" w:history="1">
                              <w:r w:rsidR="00A30BDD" w:rsidRPr="00873895">
                                <w:rPr>
                                  <w:rStyle w:val="Hiperpovezava"/>
                                  <w:b/>
                                  <w:sz w:val="32"/>
                                  <w:szCs w:val="32"/>
                                </w:rPr>
                                <w:t>Klikni tukaj</w:t>
                              </w:r>
                            </w:hyperlink>
                            <w:r w:rsidR="00A30BDD" w:rsidRPr="0087389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30BDD" w:rsidRPr="00873895"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  <w:t>in poslušaj pesem</w:t>
                            </w:r>
                            <w:r w:rsidR="00A30BDD" w:rsidRPr="00873895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0D3EB0" w:rsidRPr="00873895" w:rsidRDefault="000D3EB0" w:rsidP="009C331C">
                            <w:pPr>
                              <w:pStyle w:val="Odstavekseznama"/>
                              <w:numPr>
                                <w:ilvl w:val="0"/>
                                <w:numId w:val="3"/>
                              </w:numPr>
                              <w:ind w:left="851"/>
                              <w:jc w:val="both"/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</w:pPr>
                            <w:r w:rsidRPr="00873895"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  <w:t>Pesem prepiši v zvezek s pisanimi črkami.</w:t>
                            </w:r>
                            <w:r w:rsidR="00873895"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  <w:t xml:space="preserve"> Upoštevaj </w:t>
                            </w:r>
                            <w:r w:rsidR="00F064AF"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  <w:t>število besed v vrsti.</w:t>
                            </w:r>
                          </w:p>
                          <w:p w:rsidR="00B64BBE" w:rsidRDefault="00B64B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CACC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6" o:spid="_x0000_s1030" type="#_x0000_t62" style="position:absolute;margin-left:1.15pt;margin-top:296.65pt;width:369.4pt;height:42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" adj="25195,11422" fillcolor="#00b0f0" strokecolor="black [3213]" strokeweight="1.5pt">
                <v:textbox>
                  <w:txbxContent>
                    <w:p w:rsidR="009179A4" w:rsidRPr="00873895" w:rsidRDefault="009179A4" w:rsidP="009179A4">
                      <w:pPr>
                        <w:jc w:val="both"/>
                        <w:rPr>
                          <w:rFonts w:ascii="Bahnschrift" w:hAnsi="Bahnschrift"/>
                          <w:b/>
                          <w:sz w:val="32"/>
                        </w:rPr>
                      </w:pPr>
                      <w:r w:rsidRPr="00873895">
                        <w:rPr>
                          <w:rFonts w:ascii="Bahnschrift" w:hAnsi="Bahnschrift"/>
                          <w:b/>
                          <w:sz w:val="32"/>
                        </w:rPr>
                        <w:t>Zdaj pa kar k NAVODIL</w:t>
                      </w:r>
                      <w:r w:rsidR="00B64BBE" w:rsidRPr="00873895">
                        <w:rPr>
                          <w:rFonts w:ascii="Bahnschrift" w:hAnsi="Bahnschrift"/>
                          <w:b/>
                          <w:sz w:val="32"/>
                        </w:rPr>
                        <w:t>OM za ponedeljek (16. 3. 2020):</w:t>
                      </w:r>
                    </w:p>
                    <w:p w:rsidR="009179A4" w:rsidRPr="00873895" w:rsidRDefault="009179A4" w:rsidP="009C331C">
                      <w:pPr>
                        <w:pStyle w:val="Odstavekseznama"/>
                        <w:numPr>
                          <w:ilvl w:val="0"/>
                          <w:numId w:val="3"/>
                        </w:numPr>
                        <w:ind w:left="851"/>
                        <w:jc w:val="both"/>
                        <w:rPr>
                          <w:rFonts w:ascii="Bahnschrift" w:hAnsi="Bahnschrift"/>
                          <w:b/>
                          <w:sz w:val="32"/>
                        </w:rPr>
                      </w:pPr>
                      <w:r w:rsidRPr="00873895">
                        <w:rPr>
                          <w:rFonts w:ascii="Bahnschrift" w:hAnsi="Bahnschrift"/>
                          <w:b/>
                          <w:sz w:val="32"/>
                        </w:rPr>
                        <w:t>Spoznaj se s spletno učilnico</w:t>
                      </w:r>
                      <w:r w:rsidR="000136F3" w:rsidRPr="00873895">
                        <w:rPr>
                          <w:rFonts w:ascii="Bahnschrift" w:hAnsi="Bahnschrift"/>
                          <w:b/>
                          <w:sz w:val="32"/>
                        </w:rPr>
                        <w:t xml:space="preserve"> za 2. razred. P</w:t>
                      </w:r>
                      <w:r w:rsidRPr="00873895">
                        <w:rPr>
                          <w:rFonts w:ascii="Bahnschrift" w:hAnsi="Bahnschrift"/>
                          <w:b/>
                          <w:sz w:val="32"/>
                        </w:rPr>
                        <w:t>reberi vse</w:t>
                      </w:r>
                      <w:r w:rsidR="00177F39">
                        <w:rPr>
                          <w:rFonts w:ascii="Bahnschrift" w:hAnsi="Bahnschrift"/>
                          <w:b/>
                          <w:sz w:val="32"/>
                        </w:rPr>
                        <w:t>,</w:t>
                      </w:r>
                      <w:r w:rsidRPr="00873895">
                        <w:rPr>
                          <w:rFonts w:ascii="Bahnschrift" w:hAnsi="Bahnschrift"/>
                          <w:b/>
                          <w:sz w:val="32"/>
                        </w:rPr>
                        <w:t xml:space="preserve"> kar piše </w:t>
                      </w:r>
                      <w:r w:rsidR="000136F3" w:rsidRPr="00873895">
                        <w:rPr>
                          <w:rFonts w:ascii="Bahnschrift" w:hAnsi="Bahnschrift"/>
                          <w:b/>
                          <w:sz w:val="32"/>
                        </w:rPr>
                        <w:t>v njej.</w:t>
                      </w:r>
                    </w:p>
                    <w:p w:rsidR="002B5FDD" w:rsidRPr="00873895" w:rsidRDefault="001D04F4" w:rsidP="009C331C">
                      <w:pPr>
                        <w:pStyle w:val="Odstavekseznama"/>
                        <w:numPr>
                          <w:ilvl w:val="0"/>
                          <w:numId w:val="3"/>
                        </w:numPr>
                        <w:ind w:left="851"/>
                        <w:jc w:val="both"/>
                        <w:rPr>
                          <w:rFonts w:ascii="Bahnschrift" w:hAnsi="Bahnschrift"/>
                          <w:b/>
                          <w:sz w:val="32"/>
                        </w:rPr>
                      </w:pPr>
                      <w:r w:rsidRPr="00873895">
                        <w:rPr>
                          <w:rFonts w:ascii="Bahnschrift" w:hAnsi="Bahnschrift"/>
                          <w:b/>
                          <w:sz w:val="32"/>
                        </w:rPr>
                        <w:t>Odigraj igrice, ki so</w:t>
                      </w:r>
                      <w:r w:rsidR="002B5FDD" w:rsidRPr="00873895">
                        <w:rPr>
                          <w:rFonts w:ascii="Bahnschrift" w:hAnsi="Bahnschrift"/>
                          <w:b/>
                          <w:sz w:val="32"/>
                        </w:rPr>
                        <w:t xml:space="preserve"> </w:t>
                      </w:r>
                      <w:r w:rsidR="00A520D9" w:rsidRPr="00873895">
                        <w:rPr>
                          <w:rFonts w:ascii="Bahnschrift" w:hAnsi="Bahnschrift"/>
                          <w:b/>
                          <w:sz w:val="32"/>
                        </w:rPr>
                        <w:t xml:space="preserve">v </w:t>
                      </w:r>
                      <w:r w:rsidR="002B5FDD" w:rsidRPr="00873895">
                        <w:rPr>
                          <w:rFonts w:ascii="Bahnschrift" w:hAnsi="Bahnschrift"/>
                          <w:b/>
                          <w:sz w:val="32"/>
                        </w:rPr>
                        <w:t xml:space="preserve"> spletni učilnici pri matematiki.</w:t>
                      </w:r>
                      <w:r w:rsidR="00A520D9" w:rsidRPr="00873895">
                        <w:rPr>
                          <w:rFonts w:ascii="Bahnschrift" w:hAnsi="Bahnschrift"/>
                          <w:b/>
                          <w:sz w:val="32"/>
                        </w:rPr>
                        <w:t xml:space="preserve"> Reši eno stran v DZ, RJI, 2. del.</w:t>
                      </w:r>
                    </w:p>
                    <w:p w:rsidR="00B64BBE" w:rsidRPr="00873895" w:rsidRDefault="00160444" w:rsidP="009C331C">
                      <w:pPr>
                        <w:pStyle w:val="Odstavekseznama"/>
                        <w:numPr>
                          <w:ilvl w:val="0"/>
                          <w:numId w:val="3"/>
                        </w:numPr>
                        <w:ind w:left="851"/>
                        <w:jc w:val="both"/>
                        <w:rPr>
                          <w:rFonts w:ascii="Bahnschrift" w:hAnsi="Bahnschrift"/>
                          <w:b/>
                          <w:sz w:val="32"/>
                        </w:rPr>
                      </w:pPr>
                      <w:r w:rsidRPr="00873895">
                        <w:rPr>
                          <w:rFonts w:ascii="Bahnschrift" w:hAnsi="Bahnschrift"/>
                          <w:b/>
                          <w:sz w:val="32"/>
                        </w:rPr>
                        <w:t xml:space="preserve">ŠPO: </w:t>
                      </w:r>
                      <w:r w:rsidR="00A520D9" w:rsidRPr="00873895">
                        <w:rPr>
                          <w:rFonts w:ascii="Bahnschrift" w:hAnsi="Bahnschrift"/>
                          <w:b/>
                          <w:sz w:val="32"/>
                        </w:rPr>
                        <w:t>Poglej posnetek. Telovadi ob posnetku ob odprtem oknu.</w:t>
                      </w:r>
                    </w:p>
                    <w:p w:rsidR="00873895" w:rsidRPr="00873895" w:rsidRDefault="00160444" w:rsidP="00873895">
                      <w:pPr>
                        <w:pStyle w:val="Odstavekseznama"/>
                        <w:numPr>
                          <w:ilvl w:val="0"/>
                          <w:numId w:val="3"/>
                        </w:numPr>
                        <w:ind w:left="851"/>
                        <w:jc w:val="both"/>
                        <w:rPr>
                          <w:rFonts w:ascii="Bahnschrift" w:hAnsi="Bahnschrift"/>
                          <w:b/>
                          <w:sz w:val="32"/>
                        </w:rPr>
                      </w:pPr>
                      <w:r w:rsidRPr="00873895">
                        <w:rPr>
                          <w:rFonts w:ascii="Bahnschrift" w:hAnsi="Bahnschrift"/>
                          <w:b/>
                          <w:sz w:val="32"/>
                        </w:rPr>
                        <w:t>SLJ:</w:t>
                      </w:r>
                      <w:r w:rsidR="00A30BDD" w:rsidRPr="00873895">
                        <w:rPr>
                          <w:rFonts w:ascii="Bahnschrift" w:hAnsi="Bahnschrift"/>
                          <w:b/>
                          <w:sz w:val="32"/>
                        </w:rPr>
                        <w:t xml:space="preserve"> </w:t>
                      </w:r>
                      <w:hyperlink r:id="rId13" w:history="1">
                        <w:r w:rsidR="00A30BDD" w:rsidRPr="00873895">
                          <w:rPr>
                            <w:rStyle w:val="Hiperpovezava"/>
                            <w:b/>
                            <w:sz w:val="32"/>
                            <w:szCs w:val="32"/>
                          </w:rPr>
                          <w:t>Klikni tukaj</w:t>
                        </w:r>
                      </w:hyperlink>
                      <w:r w:rsidR="00A30BDD" w:rsidRPr="00873895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A30BDD" w:rsidRPr="00873895">
                        <w:rPr>
                          <w:rFonts w:ascii="Bahnschrift" w:hAnsi="Bahnschrift"/>
                          <w:b/>
                          <w:sz w:val="32"/>
                        </w:rPr>
                        <w:t>in preberi pesem</w:t>
                      </w:r>
                      <w:r w:rsidR="00873895" w:rsidRPr="00873895">
                        <w:rPr>
                          <w:b/>
                          <w:sz w:val="32"/>
                          <w:szCs w:val="32"/>
                        </w:rPr>
                        <w:t xml:space="preserve"> o meni. Beri glasno in tiho.</w:t>
                      </w:r>
                    </w:p>
                    <w:p w:rsidR="00A520D9" w:rsidRPr="00873895" w:rsidRDefault="00873895" w:rsidP="009C331C">
                      <w:pPr>
                        <w:pStyle w:val="Odstavekseznama"/>
                        <w:numPr>
                          <w:ilvl w:val="0"/>
                          <w:numId w:val="3"/>
                        </w:numPr>
                        <w:ind w:left="851"/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 w:rsidRPr="00873895">
                        <w:rPr>
                          <w:rFonts w:ascii="Bahnschrift" w:hAnsi="Bahnschrift"/>
                          <w:b/>
                          <w:sz w:val="32"/>
                        </w:rPr>
                        <w:t xml:space="preserve">Lezi na podlago, zapri oči in dihaj. Desno roko položi na trebuh, levo roko na prsi. Naredi vdih skozi nos in izdih skozi usta. Ponovi desetkrat. </w:t>
                      </w:r>
                    </w:p>
                    <w:p w:rsidR="008472D0" w:rsidRPr="00873895" w:rsidRDefault="005219DE" w:rsidP="009C331C">
                      <w:pPr>
                        <w:pStyle w:val="Odstavekseznama"/>
                        <w:numPr>
                          <w:ilvl w:val="0"/>
                          <w:numId w:val="3"/>
                        </w:numPr>
                        <w:ind w:left="851"/>
                        <w:jc w:val="both"/>
                        <w:rPr>
                          <w:rFonts w:ascii="Bahnschrift" w:hAnsi="Bahnschrift"/>
                          <w:b/>
                          <w:sz w:val="44"/>
                          <w:szCs w:val="32"/>
                        </w:rPr>
                      </w:pPr>
                      <w:hyperlink r:id="rId14" w:history="1">
                        <w:r w:rsidR="00A30BDD" w:rsidRPr="00873895">
                          <w:rPr>
                            <w:rStyle w:val="Hiperpovezava"/>
                            <w:b/>
                            <w:sz w:val="32"/>
                            <w:szCs w:val="32"/>
                          </w:rPr>
                          <w:t>Klikni tukaj</w:t>
                        </w:r>
                      </w:hyperlink>
                      <w:r w:rsidR="00A30BDD" w:rsidRPr="00873895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A30BDD" w:rsidRPr="00873895">
                        <w:rPr>
                          <w:rFonts w:ascii="Bahnschrift" w:hAnsi="Bahnschrift"/>
                          <w:b/>
                          <w:sz w:val="32"/>
                        </w:rPr>
                        <w:t>in poslušaj pesem</w:t>
                      </w:r>
                      <w:r w:rsidR="00A30BDD" w:rsidRPr="00873895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  <w:p w:rsidR="000D3EB0" w:rsidRPr="00873895" w:rsidRDefault="000D3EB0" w:rsidP="009C331C">
                      <w:pPr>
                        <w:pStyle w:val="Odstavekseznama"/>
                        <w:numPr>
                          <w:ilvl w:val="0"/>
                          <w:numId w:val="3"/>
                        </w:numPr>
                        <w:ind w:left="851"/>
                        <w:jc w:val="both"/>
                        <w:rPr>
                          <w:rFonts w:ascii="Bahnschrift" w:hAnsi="Bahnschrift"/>
                          <w:b/>
                          <w:sz w:val="32"/>
                        </w:rPr>
                      </w:pPr>
                      <w:r w:rsidRPr="00873895">
                        <w:rPr>
                          <w:rFonts w:ascii="Bahnschrift" w:hAnsi="Bahnschrift"/>
                          <w:b/>
                          <w:sz w:val="32"/>
                        </w:rPr>
                        <w:t>Pesem prepiši v zvezek s pisanimi črkami.</w:t>
                      </w:r>
                      <w:r w:rsidR="00873895">
                        <w:rPr>
                          <w:rFonts w:ascii="Bahnschrift" w:hAnsi="Bahnschrift"/>
                          <w:b/>
                          <w:sz w:val="32"/>
                        </w:rPr>
                        <w:t xml:space="preserve"> Upoštevaj </w:t>
                      </w:r>
                      <w:r w:rsidR="00F064AF">
                        <w:rPr>
                          <w:rFonts w:ascii="Bahnschrift" w:hAnsi="Bahnschrift"/>
                          <w:b/>
                          <w:sz w:val="32"/>
                        </w:rPr>
                        <w:t>število besed v vrsti.</w:t>
                      </w:r>
                      <w:bookmarkStart w:id="1" w:name="_GoBack"/>
                      <w:bookmarkEnd w:id="1"/>
                    </w:p>
                    <w:p w:rsidR="00B64BBE" w:rsidRDefault="00B64BBE"/>
                  </w:txbxContent>
                </v:textbox>
              </v:shape>
            </w:pict>
          </mc:Fallback>
        </mc:AlternateContent>
      </w:r>
      <w:r w:rsidR="006104CA">
        <w:rPr>
          <w:noProof/>
          <w:lang w:eastAsia="sl-SI"/>
        </w:rPr>
        <w:drawing>
          <wp:anchor distT="0" distB="0" distL="114300" distR="114300" simplePos="0" relativeHeight="251684864" behindDoc="0" locked="0" layoutInCell="1" allowOverlap="1" wp14:anchorId="164247B4" wp14:editId="07C582A9">
            <wp:simplePos x="0" y="0"/>
            <wp:positionH relativeFrom="column">
              <wp:posOffset>177891</wp:posOffset>
            </wp:positionH>
            <wp:positionV relativeFrom="paragraph">
              <wp:posOffset>1579245</wp:posOffset>
            </wp:positionV>
            <wp:extent cx="1061720" cy="1609725"/>
            <wp:effectExtent l="0" t="0" r="5080" b="9525"/>
            <wp:wrapThrough wrapText="bothSides">
              <wp:wrapPolygon edited="0">
                <wp:start x="0" y="0"/>
                <wp:lineTo x="0" y="21472"/>
                <wp:lineTo x="21316" y="21472"/>
                <wp:lineTo x="21316" y="0"/>
                <wp:lineTo x="0" y="0"/>
              </wp:wrapPolygon>
            </wp:wrapThrough>
            <wp:docPr id="10" name="Slika 2" descr="Rezultat iskanja slik za piki jak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piki jakob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4CA">
        <w:rPr>
          <w:noProof/>
          <w:lang w:eastAsia="sl-SI"/>
        </w:rPr>
        <w:drawing>
          <wp:anchor distT="0" distB="0" distL="114300" distR="114300" simplePos="0" relativeHeight="251686912" behindDoc="0" locked="0" layoutInCell="1" allowOverlap="1" wp14:anchorId="164247B4" wp14:editId="07C582A9">
            <wp:simplePos x="0" y="0"/>
            <wp:positionH relativeFrom="column">
              <wp:posOffset>4912995</wp:posOffset>
            </wp:positionH>
            <wp:positionV relativeFrom="paragraph">
              <wp:posOffset>5015139</wp:posOffset>
            </wp:positionV>
            <wp:extent cx="985520" cy="1494155"/>
            <wp:effectExtent l="0" t="0" r="5080" b="0"/>
            <wp:wrapThrough wrapText="bothSides">
              <wp:wrapPolygon edited="0">
                <wp:start x="0" y="0"/>
                <wp:lineTo x="0" y="21205"/>
                <wp:lineTo x="21294" y="21205"/>
                <wp:lineTo x="21294" y="0"/>
                <wp:lineTo x="0" y="0"/>
              </wp:wrapPolygon>
            </wp:wrapThrough>
            <wp:docPr id="11" name="Slika 2" descr="Rezultat iskanja slik za piki jak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piki jakob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6E11" w:rsidRPr="00B47B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213" w:rsidRDefault="00AE5213" w:rsidP="00B47BE6">
      <w:pPr>
        <w:spacing w:after="0" w:line="240" w:lineRule="auto"/>
      </w:pPr>
      <w:r>
        <w:separator/>
      </w:r>
    </w:p>
  </w:endnote>
  <w:endnote w:type="continuationSeparator" w:id="0">
    <w:p w:rsidR="00AE5213" w:rsidRDefault="00AE5213" w:rsidP="00B4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213" w:rsidRDefault="00AE5213" w:rsidP="00B47BE6">
      <w:pPr>
        <w:spacing w:after="0" w:line="240" w:lineRule="auto"/>
      </w:pPr>
      <w:r>
        <w:separator/>
      </w:r>
    </w:p>
  </w:footnote>
  <w:footnote w:type="continuationSeparator" w:id="0">
    <w:p w:rsidR="00AE5213" w:rsidRDefault="00AE5213" w:rsidP="00B4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F2B"/>
    <w:multiLevelType w:val="hybridMultilevel"/>
    <w:tmpl w:val="BF325780"/>
    <w:lvl w:ilvl="0" w:tplc="300A365E">
      <w:start w:val="1"/>
      <w:numFmt w:val="decimal"/>
      <w:lvlText w:val="%1."/>
      <w:lvlJc w:val="left"/>
      <w:pPr>
        <w:ind w:left="1440" w:hanging="360"/>
      </w:pPr>
      <w:rPr>
        <w:sz w:val="32"/>
        <w:szCs w:val="32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3681199"/>
    <w:multiLevelType w:val="hybridMultilevel"/>
    <w:tmpl w:val="871E30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24610F"/>
    <w:multiLevelType w:val="hybridMultilevel"/>
    <w:tmpl w:val="B0B490A4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5B"/>
    <w:rsid w:val="000136F3"/>
    <w:rsid w:val="00096A0C"/>
    <w:rsid w:val="000D3EB0"/>
    <w:rsid w:val="00160444"/>
    <w:rsid w:val="00177F39"/>
    <w:rsid w:val="0018564A"/>
    <w:rsid w:val="001C6629"/>
    <w:rsid w:val="001D04F4"/>
    <w:rsid w:val="002A72C0"/>
    <w:rsid w:val="002B5FDD"/>
    <w:rsid w:val="002C2875"/>
    <w:rsid w:val="0030598C"/>
    <w:rsid w:val="00364CF8"/>
    <w:rsid w:val="003E229F"/>
    <w:rsid w:val="004C162B"/>
    <w:rsid w:val="004F7FF8"/>
    <w:rsid w:val="005219DE"/>
    <w:rsid w:val="005432BC"/>
    <w:rsid w:val="006104CA"/>
    <w:rsid w:val="007E26E5"/>
    <w:rsid w:val="008472D0"/>
    <w:rsid w:val="008674C1"/>
    <w:rsid w:val="00873895"/>
    <w:rsid w:val="008B3C6C"/>
    <w:rsid w:val="008E2AE9"/>
    <w:rsid w:val="009179A4"/>
    <w:rsid w:val="009B4834"/>
    <w:rsid w:val="009C331C"/>
    <w:rsid w:val="009F4870"/>
    <w:rsid w:val="00A20CA0"/>
    <w:rsid w:val="00A30BDD"/>
    <w:rsid w:val="00A4195B"/>
    <w:rsid w:val="00A520D9"/>
    <w:rsid w:val="00A7013D"/>
    <w:rsid w:val="00AE5213"/>
    <w:rsid w:val="00B47BE6"/>
    <w:rsid w:val="00B64BBE"/>
    <w:rsid w:val="00C52454"/>
    <w:rsid w:val="00CA3842"/>
    <w:rsid w:val="00DA311A"/>
    <w:rsid w:val="00DD48BB"/>
    <w:rsid w:val="00F064AF"/>
    <w:rsid w:val="00F16E11"/>
    <w:rsid w:val="00F63EFE"/>
    <w:rsid w:val="00FA009C"/>
    <w:rsid w:val="00FB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F347BD-92C1-4B52-A6D9-2ADA08C2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C162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47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47BE6"/>
  </w:style>
  <w:style w:type="paragraph" w:styleId="Noga">
    <w:name w:val="footer"/>
    <w:basedOn w:val="Navaden"/>
    <w:link w:val="NogaZnak"/>
    <w:uiPriority w:val="99"/>
    <w:unhideWhenUsed/>
    <w:rsid w:val="00B47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47BE6"/>
  </w:style>
  <w:style w:type="paragraph" w:styleId="Odstavekseznama">
    <w:name w:val="List Paragraph"/>
    <w:basedOn w:val="Navaden"/>
    <w:uiPriority w:val="34"/>
    <w:qFormat/>
    <w:rsid w:val="009179A4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8472D0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177F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grarija.wordpress.com/2008/11/10/moj-prijatelj-piki-jakob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MkR4HPlqAj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grarija.wordpress.com/2008/11/10/moj-prijatelj-piki-jakob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MkR4HPlqAj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8B206-19E8-4909-9E7D-0FD06201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 L</cp:lastModifiedBy>
  <cp:revision>2</cp:revision>
  <dcterms:created xsi:type="dcterms:W3CDTF">2020-03-15T17:00:00Z</dcterms:created>
  <dcterms:modified xsi:type="dcterms:W3CDTF">2020-03-15T17:00:00Z</dcterms:modified>
</cp:coreProperties>
</file>